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7月11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7月17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林卡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8-26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09-0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10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芬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赫尔幸基大学,Tampere Universit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带领本科学生赴芬兰参访，该项目是浙大本科生院立项的国际交流项目，项目名称是 “北欧福利国家体系（芬兰）考察项目”，目的是了解北欧福利国家的社会保障体系和民众的生活，了解北欧的大学教学制度，风格和模式，以及了解北欧国家的社会服务体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8月26日到达赫尔幸基，27日到9月2日在芬兰访问，9月3日回程。在芬兰期间将参加赫尔幸基大学和坦佩雷大学，参加讲座，与教授交流，访问对方院系，访问对方养老院，访问对方福利行政部门，福利基金会，托儿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林卡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